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E84A" w14:textId="6C1A29FA" w:rsidR="00E929B5" w:rsidRPr="00C44CA6" w:rsidRDefault="00CE643B" w:rsidP="002F2DC5">
      <w:pPr>
        <w:ind w:left="720" w:firstLine="720"/>
        <w:rPr>
          <w:b/>
          <w:sz w:val="28"/>
          <w:szCs w:val="28"/>
        </w:rPr>
      </w:pPr>
      <w:bookmarkStart w:id="0" w:name="_GoBack"/>
      <w:bookmarkEnd w:id="0"/>
      <w:r w:rsidRPr="00C44CA6">
        <w:rPr>
          <w:b/>
          <w:sz w:val="28"/>
          <w:szCs w:val="28"/>
        </w:rPr>
        <w:t xml:space="preserve">MYBA  </w:t>
      </w:r>
      <w:r w:rsidR="0040308B" w:rsidRPr="00C44CA6">
        <w:rPr>
          <w:b/>
          <w:sz w:val="28"/>
          <w:szCs w:val="28"/>
        </w:rPr>
        <w:t>7</w:t>
      </w:r>
      <w:r w:rsidR="0040308B" w:rsidRPr="00C44CA6">
        <w:rPr>
          <w:b/>
          <w:sz w:val="28"/>
          <w:szCs w:val="28"/>
          <w:vertAlign w:val="superscript"/>
        </w:rPr>
        <w:t>TH</w:t>
      </w:r>
      <w:r w:rsidR="0040308B" w:rsidRPr="00C44CA6">
        <w:rPr>
          <w:b/>
          <w:sz w:val="28"/>
          <w:szCs w:val="28"/>
        </w:rPr>
        <w:t>/8TH</w:t>
      </w:r>
      <w:r w:rsidRPr="00C44CA6">
        <w:rPr>
          <w:b/>
          <w:sz w:val="28"/>
          <w:szCs w:val="28"/>
        </w:rPr>
        <w:t xml:space="preserve"> PLAYOFF SCHEDULE</w:t>
      </w:r>
      <w:r w:rsidR="00CD3317" w:rsidRPr="00C44CA6">
        <w:rPr>
          <w:b/>
          <w:sz w:val="28"/>
          <w:szCs w:val="28"/>
        </w:rPr>
        <w:t xml:space="preserve"> (BOYS)</w:t>
      </w:r>
      <w:r w:rsidR="00C079AA">
        <w:rPr>
          <w:b/>
          <w:sz w:val="28"/>
          <w:szCs w:val="28"/>
        </w:rPr>
        <w:t xml:space="preserve">  (3/</w:t>
      </w:r>
      <w:r w:rsidR="00B67121">
        <w:rPr>
          <w:b/>
          <w:sz w:val="28"/>
          <w:szCs w:val="28"/>
        </w:rPr>
        <w:t>1</w:t>
      </w:r>
      <w:r w:rsidR="00015CA2">
        <w:rPr>
          <w:b/>
          <w:sz w:val="28"/>
          <w:szCs w:val="28"/>
        </w:rPr>
        <w:t>4</w:t>
      </w:r>
      <w:r w:rsidR="00C079AA">
        <w:rPr>
          <w:b/>
          <w:sz w:val="28"/>
          <w:szCs w:val="28"/>
        </w:rPr>
        <w:t>/18)</w:t>
      </w:r>
    </w:p>
    <w:p w14:paraId="61AC2F94" w14:textId="77777777" w:rsidR="00CE643B" w:rsidRPr="00C44CA6" w:rsidRDefault="00CE643B">
      <w:pPr>
        <w:rPr>
          <w:sz w:val="28"/>
          <w:szCs w:val="28"/>
        </w:rPr>
      </w:pPr>
    </w:p>
    <w:p w14:paraId="25AA32A9" w14:textId="0F6BAE9C" w:rsidR="00CE643B" w:rsidRPr="00C44CA6" w:rsidRDefault="00CD3317">
      <w:pPr>
        <w:rPr>
          <w:b/>
          <w:sz w:val="28"/>
          <w:szCs w:val="28"/>
        </w:rPr>
      </w:pPr>
      <w:r w:rsidRPr="00C44CA6">
        <w:rPr>
          <w:sz w:val="28"/>
          <w:szCs w:val="28"/>
        </w:rPr>
        <w:tab/>
      </w:r>
      <w:r w:rsidRPr="00C44CA6">
        <w:rPr>
          <w:sz w:val="28"/>
          <w:szCs w:val="28"/>
        </w:rPr>
        <w:tab/>
      </w:r>
      <w:r w:rsidRPr="00C44CA6">
        <w:rPr>
          <w:sz w:val="28"/>
          <w:szCs w:val="28"/>
        </w:rPr>
        <w:tab/>
      </w:r>
      <w:r w:rsidRPr="00C44CA6">
        <w:rPr>
          <w:sz w:val="28"/>
          <w:szCs w:val="28"/>
        </w:rPr>
        <w:tab/>
      </w:r>
      <w:r w:rsidRPr="00C44CA6">
        <w:rPr>
          <w:sz w:val="28"/>
          <w:szCs w:val="28"/>
        </w:rPr>
        <w:tab/>
      </w:r>
      <w:r w:rsidRPr="00C44CA6">
        <w:rPr>
          <w:b/>
          <w:sz w:val="28"/>
          <w:szCs w:val="28"/>
        </w:rPr>
        <w:t>CGS</w:t>
      </w:r>
    </w:p>
    <w:p w14:paraId="1CF21DBD" w14:textId="77777777" w:rsidR="00CD3317" w:rsidRDefault="00CD3317">
      <w:pPr>
        <w:rPr>
          <w:sz w:val="20"/>
          <w:szCs w:val="20"/>
        </w:rPr>
      </w:pPr>
    </w:p>
    <w:p w14:paraId="31164D12" w14:textId="77777777" w:rsidR="00CD3317" w:rsidRPr="009718F5" w:rsidRDefault="00CD3317">
      <w:pPr>
        <w:rPr>
          <w:sz w:val="20"/>
          <w:szCs w:val="20"/>
        </w:rPr>
      </w:pPr>
    </w:p>
    <w:p w14:paraId="5FF44F77" w14:textId="51D72727" w:rsidR="0040308B" w:rsidRPr="00C44CA6" w:rsidRDefault="00CE643B" w:rsidP="00CD3317">
      <w:pPr>
        <w:rPr>
          <w:b/>
        </w:rPr>
      </w:pPr>
      <w:r w:rsidRPr="009718F5">
        <w:rPr>
          <w:sz w:val="20"/>
          <w:szCs w:val="20"/>
        </w:rPr>
        <w:tab/>
      </w:r>
      <w:r w:rsidR="00CD3317" w:rsidRPr="00C44CA6">
        <w:rPr>
          <w:b/>
        </w:rPr>
        <w:t>3/3</w:t>
      </w:r>
      <w:r w:rsidR="00CD3317" w:rsidRPr="00C44CA6">
        <w:tab/>
      </w:r>
      <w:r w:rsidR="0040308B" w:rsidRPr="00C44CA6">
        <w:rPr>
          <w:b/>
        </w:rPr>
        <w:t xml:space="preserve">10AM  </w:t>
      </w:r>
      <w:r w:rsidR="009718F5" w:rsidRPr="00C44CA6">
        <w:rPr>
          <w:b/>
        </w:rPr>
        <w:t xml:space="preserve">  </w:t>
      </w:r>
      <w:r w:rsidR="00C079AA">
        <w:rPr>
          <w:b/>
        </w:rPr>
        <w:t>CELTICS</w:t>
      </w:r>
      <w:r w:rsidR="00C44CA6" w:rsidRPr="00C44CA6">
        <w:rPr>
          <w:b/>
        </w:rPr>
        <w:t xml:space="preserve"> vs Mavericks</w:t>
      </w:r>
    </w:p>
    <w:p w14:paraId="3A9982F7" w14:textId="77777777" w:rsidR="009718F5" w:rsidRPr="00C44CA6" w:rsidRDefault="009718F5" w:rsidP="0040308B">
      <w:pPr>
        <w:ind w:left="720" w:firstLine="720"/>
        <w:rPr>
          <w:b/>
        </w:rPr>
      </w:pPr>
    </w:p>
    <w:p w14:paraId="2E420570" w14:textId="06DE1449" w:rsidR="0040308B" w:rsidRPr="00C44CA6" w:rsidRDefault="0040308B" w:rsidP="0040308B">
      <w:pPr>
        <w:ind w:left="720" w:firstLine="720"/>
        <w:rPr>
          <w:b/>
        </w:rPr>
      </w:pPr>
      <w:r w:rsidRPr="00C44CA6">
        <w:rPr>
          <w:b/>
        </w:rPr>
        <w:t xml:space="preserve"> 11AM   </w:t>
      </w:r>
      <w:r w:rsidR="00C079AA">
        <w:rPr>
          <w:b/>
        </w:rPr>
        <w:t>GATORS</w:t>
      </w:r>
      <w:r w:rsidR="00C44CA6" w:rsidRPr="00C44CA6">
        <w:rPr>
          <w:b/>
        </w:rPr>
        <w:t xml:space="preserve"> vs  </w:t>
      </w:r>
      <w:r w:rsidR="00CD3317" w:rsidRPr="00C44CA6">
        <w:rPr>
          <w:b/>
        </w:rPr>
        <w:t>North Carolina</w:t>
      </w:r>
    </w:p>
    <w:p w14:paraId="35D76D02" w14:textId="77777777" w:rsidR="009718F5" w:rsidRPr="00B67121" w:rsidRDefault="009718F5" w:rsidP="0040308B">
      <w:pPr>
        <w:ind w:left="720" w:firstLine="720"/>
        <w:rPr>
          <w:b/>
        </w:rPr>
      </w:pPr>
    </w:p>
    <w:p w14:paraId="0713F063" w14:textId="4DB8CB63" w:rsidR="009718F5" w:rsidRPr="00C44CA6" w:rsidRDefault="0040308B" w:rsidP="0040308B">
      <w:pPr>
        <w:ind w:left="720" w:firstLine="720"/>
        <w:rPr>
          <w:b/>
        </w:rPr>
      </w:pPr>
      <w:r w:rsidRPr="00C44CA6">
        <w:rPr>
          <w:b/>
        </w:rPr>
        <w:t xml:space="preserve">12PM   </w:t>
      </w:r>
      <w:r w:rsidR="00C079AA">
        <w:rPr>
          <w:b/>
        </w:rPr>
        <w:t xml:space="preserve">MINUTEMEN </w:t>
      </w:r>
      <w:r w:rsidR="00C44CA6" w:rsidRPr="00C44CA6">
        <w:rPr>
          <w:b/>
        </w:rPr>
        <w:t>vs Bulls</w:t>
      </w:r>
    </w:p>
    <w:p w14:paraId="3A8EE902" w14:textId="77777777" w:rsidR="00C44CA6" w:rsidRPr="00C44CA6" w:rsidRDefault="00C44CA6" w:rsidP="0040308B">
      <w:pPr>
        <w:ind w:left="720" w:firstLine="720"/>
        <w:rPr>
          <w:b/>
        </w:rPr>
      </w:pPr>
    </w:p>
    <w:p w14:paraId="22F9B399" w14:textId="4368326A" w:rsidR="0040308B" w:rsidRPr="00C44CA6" w:rsidRDefault="0040308B" w:rsidP="0040308B">
      <w:pPr>
        <w:ind w:left="720" w:firstLine="720"/>
        <w:rPr>
          <w:b/>
        </w:rPr>
      </w:pPr>
      <w:r w:rsidRPr="00C44CA6">
        <w:rPr>
          <w:b/>
        </w:rPr>
        <w:t xml:space="preserve">1PM    </w:t>
      </w:r>
      <w:r w:rsidR="00C44CA6">
        <w:rPr>
          <w:b/>
        </w:rPr>
        <w:t xml:space="preserve"> </w:t>
      </w:r>
      <w:r w:rsidR="00C079AA">
        <w:rPr>
          <w:b/>
        </w:rPr>
        <w:t xml:space="preserve">BUCKS </w:t>
      </w:r>
      <w:r w:rsidR="00C44CA6" w:rsidRPr="00C44CA6">
        <w:rPr>
          <w:b/>
        </w:rPr>
        <w:t xml:space="preserve"> vs Thunder</w:t>
      </w:r>
    </w:p>
    <w:p w14:paraId="606BBFCF" w14:textId="77777777" w:rsidR="009718F5" w:rsidRPr="00C44CA6" w:rsidRDefault="009718F5" w:rsidP="0040308B">
      <w:pPr>
        <w:ind w:left="720" w:firstLine="720"/>
        <w:rPr>
          <w:b/>
        </w:rPr>
      </w:pPr>
    </w:p>
    <w:p w14:paraId="20AA5021" w14:textId="676821C9" w:rsidR="0040308B" w:rsidRPr="00C44CA6" w:rsidRDefault="0040308B" w:rsidP="0040308B">
      <w:pPr>
        <w:ind w:left="720" w:firstLine="720"/>
        <w:rPr>
          <w:b/>
        </w:rPr>
      </w:pPr>
      <w:r w:rsidRPr="00C44CA6">
        <w:rPr>
          <w:b/>
        </w:rPr>
        <w:t xml:space="preserve">2PM     </w:t>
      </w:r>
      <w:r w:rsidR="00C079AA">
        <w:rPr>
          <w:b/>
        </w:rPr>
        <w:t>WARRIORS</w:t>
      </w:r>
      <w:r w:rsidR="00C44CA6" w:rsidRPr="00C44CA6">
        <w:rPr>
          <w:b/>
        </w:rPr>
        <w:t xml:space="preserve"> vs Huskies</w:t>
      </w:r>
    </w:p>
    <w:p w14:paraId="40D0B2FE" w14:textId="77777777" w:rsidR="009718F5" w:rsidRPr="00C44CA6" w:rsidRDefault="009718F5" w:rsidP="0040308B">
      <w:pPr>
        <w:ind w:left="720" w:firstLine="720"/>
        <w:rPr>
          <w:b/>
        </w:rPr>
      </w:pPr>
    </w:p>
    <w:p w14:paraId="216F8C2C" w14:textId="2EC35D7B" w:rsidR="0040308B" w:rsidRPr="00C44CA6" w:rsidRDefault="0040308B" w:rsidP="0040308B">
      <w:pPr>
        <w:ind w:left="720" w:firstLine="720"/>
        <w:rPr>
          <w:b/>
        </w:rPr>
      </w:pPr>
      <w:r w:rsidRPr="00C44CA6">
        <w:rPr>
          <w:b/>
        </w:rPr>
        <w:t xml:space="preserve">3PM      </w:t>
      </w:r>
      <w:r w:rsidR="00C44CA6" w:rsidRPr="00C44CA6">
        <w:rPr>
          <w:b/>
        </w:rPr>
        <w:t xml:space="preserve">Pelicans vs </w:t>
      </w:r>
      <w:r w:rsidR="00C079AA">
        <w:rPr>
          <w:b/>
        </w:rPr>
        <w:t>CLIPPERS</w:t>
      </w:r>
    </w:p>
    <w:p w14:paraId="4F613BEA" w14:textId="77777777" w:rsidR="009718F5" w:rsidRPr="00C44CA6" w:rsidRDefault="009718F5" w:rsidP="009718F5">
      <w:pPr>
        <w:ind w:left="720" w:firstLine="720"/>
        <w:rPr>
          <w:b/>
        </w:rPr>
      </w:pPr>
    </w:p>
    <w:p w14:paraId="6044683B" w14:textId="2DE0E7BD" w:rsidR="009718F5" w:rsidRPr="00C44CA6" w:rsidRDefault="0040308B" w:rsidP="009718F5">
      <w:pPr>
        <w:ind w:left="720" w:firstLine="720"/>
        <w:rPr>
          <w:b/>
        </w:rPr>
      </w:pPr>
      <w:r w:rsidRPr="00C44CA6">
        <w:rPr>
          <w:b/>
        </w:rPr>
        <w:t xml:space="preserve">4PM      </w:t>
      </w:r>
      <w:r w:rsidR="00C44CA6" w:rsidRPr="00C44CA6">
        <w:rPr>
          <w:b/>
        </w:rPr>
        <w:t xml:space="preserve">Syracuse vs </w:t>
      </w:r>
      <w:r w:rsidR="00C079AA">
        <w:rPr>
          <w:b/>
        </w:rPr>
        <w:t>KNICKS</w:t>
      </w:r>
    </w:p>
    <w:p w14:paraId="3B5F92AD" w14:textId="77777777" w:rsidR="009718F5" w:rsidRPr="00C44CA6" w:rsidRDefault="009718F5" w:rsidP="009718F5">
      <w:pPr>
        <w:ind w:left="720" w:firstLine="720"/>
        <w:rPr>
          <w:b/>
        </w:rPr>
      </w:pPr>
    </w:p>
    <w:p w14:paraId="5C8AB842" w14:textId="606E957E" w:rsidR="0040308B" w:rsidRPr="00C44CA6" w:rsidRDefault="0040308B" w:rsidP="009718F5">
      <w:pPr>
        <w:ind w:left="720" w:firstLine="720"/>
        <w:rPr>
          <w:b/>
        </w:rPr>
      </w:pPr>
      <w:r w:rsidRPr="00C44CA6">
        <w:rPr>
          <w:b/>
        </w:rPr>
        <w:t xml:space="preserve">5PM     </w:t>
      </w:r>
      <w:r w:rsidR="00C079AA">
        <w:rPr>
          <w:b/>
        </w:rPr>
        <w:t>WILDCATS</w:t>
      </w:r>
      <w:r w:rsidR="00C44CA6" w:rsidRPr="00C44CA6">
        <w:rPr>
          <w:b/>
        </w:rPr>
        <w:t xml:space="preserve"> vs Supersonics</w:t>
      </w:r>
    </w:p>
    <w:p w14:paraId="50CBABC5" w14:textId="77777777" w:rsidR="0038102E" w:rsidRPr="00C44CA6" w:rsidRDefault="0038102E" w:rsidP="0038102E">
      <w:pPr>
        <w:ind w:left="720"/>
        <w:rPr>
          <w:b/>
        </w:rPr>
      </w:pPr>
      <w:r w:rsidRPr="00C44CA6">
        <w:rPr>
          <w:b/>
        </w:rPr>
        <w:t xml:space="preserve">   </w:t>
      </w:r>
    </w:p>
    <w:p w14:paraId="30897EB5" w14:textId="77777777" w:rsidR="00CE643B" w:rsidRPr="00C44CA6" w:rsidRDefault="0038102E" w:rsidP="0040308B">
      <w:pPr>
        <w:ind w:left="720"/>
        <w:rPr>
          <w:b/>
        </w:rPr>
      </w:pPr>
      <w:r w:rsidRPr="00C44CA6">
        <w:rPr>
          <w:b/>
        </w:rPr>
        <w:t xml:space="preserve"> </w:t>
      </w:r>
    </w:p>
    <w:p w14:paraId="50873471" w14:textId="49410019" w:rsidR="00CE643B" w:rsidRPr="009718F5" w:rsidRDefault="00CE643B" w:rsidP="00CD3317">
      <w:pPr>
        <w:ind w:firstLine="720"/>
        <w:rPr>
          <w:b/>
          <w:sz w:val="20"/>
          <w:szCs w:val="20"/>
        </w:rPr>
      </w:pPr>
      <w:r w:rsidRPr="009718F5">
        <w:rPr>
          <w:b/>
          <w:sz w:val="20"/>
          <w:szCs w:val="20"/>
        </w:rPr>
        <w:t xml:space="preserve">3/10  </w:t>
      </w:r>
      <w:r w:rsidR="0038102E" w:rsidRPr="009718F5">
        <w:rPr>
          <w:b/>
          <w:sz w:val="20"/>
          <w:szCs w:val="20"/>
        </w:rPr>
        <w:t xml:space="preserve"> </w:t>
      </w:r>
      <w:r w:rsidR="009718F5">
        <w:rPr>
          <w:b/>
          <w:sz w:val="20"/>
          <w:szCs w:val="20"/>
        </w:rPr>
        <w:t xml:space="preserve">   </w:t>
      </w:r>
    </w:p>
    <w:p w14:paraId="6DF3B714" w14:textId="77777777" w:rsidR="00CE643B" w:rsidRPr="009718F5" w:rsidRDefault="00CE643B">
      <w:pPr>
        <w:rPr>
          <w:b/>
          <w:sz w:val="20"/>
          <w:szCs w:val="20"/>
        </w:rPr>
      </w:pPr>
    </w:p>
    <w:p w14:paraId="184FE12C" w14:textId="1EE518BA" w:rsidR="0038102E" w:rsidRPr="00C079AA" w:rsidRDefault="0038102E">
      <w:pPr>
        <w:rPr>
          <w:b/>
        </w:rPr>
      </w:pPr>
      <w:r w:rsidRPr="009718F5">
        <w:rPr>
          <w:b/>
          <w:sz w:val="20"/>
          <w:szCs w:val="20"/>
        </w:rPr>
        <w:t xml:space="preserve">            </w:t>
      </w:r>
      <w:r w:rsidR="0040308B" w:rsidRPr="009718F5">
        <w:rPr>
          <w:b/>
          <w:sz w:val="20"/>
          <w:szCs w:val="20"/>
        </w:rPr>
        <w:tab/>
      </w:r>
      <w:r w:rsidR="0040308B" w:rsidRPr="009718F5">
        <w:rPr>
          <w:b/>
          <w:sz w:val="20"/>
          <w:szCs w:val="20"/>
        </w:rPr>
        <w:tab/>
      </w:r>
      <w:r w:rsidRPr="00C079AA">
        <w:rPr>
          <w:b/>
        </w:rPr>
        <w:t>1</w:t>
      </w:r>
      <w:r w:rsidR="0040308B" w:rsidRPr="00C079AA">
        <w:rPr>
          <w:b/>
        </w:rPr>
        <w:t>0</w:t>
      </w:r>
      <w:r w:rsidRPr="00C079AA">
        <w:rPr>
          <w:b/>
        </w:rPr>
        <w:t>AM</w:t>
      </w:r>
      <w:r w:rsidR="00CE643B" w:rsidRPr="009718F5">
        <w:rPr>
          <w:b/>
          <w:sz w:val="20"/>
          <w:szCs w:val="20"/>
        </w:rPr>
        <w:t xml:space="preserve">    </w:t>
      </w:r>
      <w:r w:rsidR="0040308B" w:rsidRPr="009718F5">
        <w:rPr>
          <w:b/>
          <w:sz w:val="20"/>
          <w:szCs w:val="20"/>
        </w:rPr>
        <w:t xml:space="preserve">  </w:t>
      </w:r>
      <w:r w:rsidR="00C079AA">
        <w:rPr>
          <w:b/>
          <w:sz w:val="20"/>
          <w:szCs w:val="20"/>
        </w:rPr>
        <w:t xml:space="preserve"> </w:t>
      </w:r>
      <w:r w:rsidR="00B67121">
        <w:rPr>
          <w:b/>
        </w:rPr>
        <w:t>CELTICS</w:t>
      </w:r>
      <w:r w:rsidR="00C079AA" w:rsidRPr="00C079AA">
        <w:rPr>
          <w:b/>
        </w:rPr>
        <w:t xml:space="preserve"> vs Clippers</w:t>
      </w:r>
    </w:p>
    <w:p w14:paraId="2D68774A" w14:textId="77777777" w:rsidR="00C079AA" w:rsidRPr="00C079AA" w:rsidRDefault="0038102E">
      <w:pPr>
        <w:rPr>
          <w:b/>
        </w:rPr>
      </w:pPr>
      <w:r w:rsidRPr="00C079AA">
        <w:rPr>
          <w:b/>
        </w:rPr>
        <w:t xml:space="preserve">           </w:t>
      </w:r>
      <w:r w:rsidR="0040308B" w:rsidRPr="00C079AA">
        <w:rPr>
          <w:b/>
        </w:rPr>
        <w:tab/>
      </w:r>
      <w:r w:rsidR="0040308B" w:rsidRPr="00C079AA">
        <w:rPr>
          <w:b/>
        </w:rPr>
        <w:tab/>
      </w:r>
    </w:p>
    <w:p w14:paraId="4B7E175F" w14:textId="4C806E29" w:rsidR="00CE643B" w:rsidRPr="00C079AA" w:rsidRDefault="00C079AA" w:rsidP="00C079AA">
      <w:pPr>
        <w:ind w:firstLine="720"/>
        <w:rPr>
          <w:b/>
        </w:rPr>
      </w:pPr>
      <w:r w:rsidRPr="00C079AA">
        <w:rPr>
          <w:b/>
        </w:rPr>
        <w:t xml:space="preserve">             </w:t>
      </w:r>
      <w:r w:rsidR="0038102E" w:rsidRPr="00C079AA">
        <w:rPr>
          <w:b/>
        </w:rPr>
        <w:t>1</w:t>
      </w:r>
      <w:r w:rsidR="0040308B" w:rsidRPr="00C079AA">
        <w:rPr>
          <w:b/>
        </w:rPr>
        <w:t>1A</w:t>
      </w:r>
      <w:r w:rsidR="0038102E" w:rsidRPr="00C079AA">
        <w:rPr>
          <w:b/>
        </w:rPr>
        <w:t>M</w:t>
      </w:r>
      <w:r w:rsidR="00CE643B" w:rsidRPr="00C079AA">
        <w:rPr>
          <w:b/>
        </w:rPr>
        <w:t xml:space="preserve">  </w:t>
      </w:r>
      <w:r w:rsidR="0040308B" w:rsidRPr="00C079AA">
        <w:rPr>
          <w:b/>
        </w:rPr>
        <w:t xml:space="preserve">   </w:t>
      </w:r>
      <w:r w:rsidR="00CE643B" w:rsidRPr="00C079AA">
        <w:rPr>
          <w:b/>
        </w:rPr>
        <w:t xml:space="preserve"> </w:t>
      </w:r>
      <w:r w:rsidRPr="00C079AA">
        <w:rPr>
          <w:b/>
        </w:rPr>
        <w:t xml:space="preserve"> </w:t>
      </w:r>
      <w:r>
        <w:rPr>
          <w:b/>
        </w:rPr>
        <w:t>K</w:t>
      </w:r>
      <w:r w:rsidRPr="00C079AA">
        <w:rPr>
          <w:b/>
        </w:rPr>
        <w:t xml:space="preserve">nicks vs </w:t>
      </w:r>
      <w:r w:rsidR="00B67121">
        <w:rPr>
          <w:b/>
        </w:rPr>
        <w:t>GATORS</w:t>
      </w:r>
    </w:p>
    <w:p w14:paraId="3F536ECE" w14:textId="77777777" w:rsidR="00CE643B" w:rsidRPr="00C079AA" w:rsidRDefault="00CE643B">
      <w:pPr>
        <w:rPr>
          <w:b/>
        </w:rPr>
      </w:pPr>
    </w:p>
    <w:p w14:paraId="7ECE9FC3" w14:textId="49162701" w:rsidR="00CE643B" w:rsidRPr="00C079AA" w:rsidRDefault="0038102E">
      <w:pPr>
        <w:rPr>
          <w:b/>
        </w:rPr>
      </w:pPr>
      <w:r w:rsidRPr="00C079AA">
        <w:rPr>
          <w:b/>
        </w:rPr>
        <w:t xml:space="preserve">           </w:t>
      </w:r>
      <w:r w:rsidR="0040308B" w:rsidRPr="00C079AA">
        <w:rPr>
          <w:b/>
        </w:rPr>
        <w:tab/>
      </w:r>
      <w:r w:rsidR="0040308B" w:rsidRPr="00C079AA">
        <w:rPr>
          <w:b/>
        </w:rPr>
        <w:tab/>
        <w:t>12</w:t>
      </w:r>
      <w:r w:rsidRPr="00C079AA">
        <w:rPr>
          <w:b/>
        </w:rPr>
        <w:t>PM</w:t>
      </w:r>
      <w:r w:rsidR="00CE643B" w:rsidRPr="00C079AA">
        <w:rPr>
          <w:b/>
        </w:rPr>
        <w:t xml:space="preserve">     </w:t>
      </w:r>
      <w:r w:rsidR="00C079AA" w:rsidRPr="00C079AA">
        <w:rPr>
          <w:b/>
        </w:rPr>
        <w:t xml:space="preserve"> Bucks vs </w:t>
      </w:r>
      <w:r w:rsidR="00B67121">
        <w:rPr>
          <w:b/>
        </w:rPr>
        <w:t xml:space="preserve"> MINUTEMEN</w:t>
      </w:r>
    </w:p>
    <w:p w14:paraId="57D3EE41" w14:textId="77777777" w:rsidR="0038102E" w:rsidRPr="00C079AA" w:rsidRDefault="0038102E">
      <w:pPr>
        <w:rPr>
          <w:b/>
        </w:rPr>
      </w:pPr>
    </w:p>
    <w:p w14:paraId="78681B89" w14:textId="334AD812" w:rsidR="0038102E" w:rsidRPr="00C079AA" w:rsidRDefault="0038102E">
      <w:pPr>
        <w:rPr>
          <w:b/>
        </w:rPr>
      </w:pPr>
      <w:r w:rsidRPr="00C079AA">
        <w:rPr>
          <w:b/>
        </w:rPr>
        <w:t xml:space="preserve">           </w:t>
      </w:r>
      <w:r w:rsidR="0040308B" w:rsidRPr="00C079AA">
        <w:rPr>
          <w:b/>
        </w:rPr>
        <w:tab/>
      </w:r>
      <w:r w:rsidR="0040308B" w:rsidRPr="00C079AA">
        <w:rPr>
          <w:b/>
        </w:rPr>
        <w:tab/>
        <w:t>1</w:t>
      </w:r>
      <w:r w:rsidRPr="00C079AA">
        <w:rPr>
          <w:b/>
        </w:rPr>
        <w:t xml:space="preserve">PM     </w:t>
      </w:r>
      <w:r w:rsidR="0040308B" w:rsidRPr="00C079AA">
        <w:rPr>
          <w:b/>
        </w:rPr>
        <w:t xml:space="preserve">  </w:t>
      </w:r>
      <w:r w:rsidR="00C079AA" w:rsidRPr="00C079AA">
        <w:rPr>
          <w:b/>
        </w:rPr>
        <w:t xml:space="preserve"> </w:t>
      </w:r>
      <w:r w:rsidR="00C079AA">
        <w:rPr>
          <w:b/>
        </w:rPr>
        <w:t xml:space="preserve"> </w:t>
      </w:r>
      <w:r w:rsidR="00B67121">
        <w:rPr>
          <w:b/>
        </w:rPr>
        <w:t>WILDCATS</w:t>
      </w:r>
      <w:r w:rsidR="00C079AA" w:rsidRPr="00C079AA">
        <w:rPr>
          <w:b/>
        </w:rPr>
        <w:t xml:space="preserve"> vs Warriors</w:t>
      </w:r>
    </w:p>
    <w:p w14:paraId="4CF55480" w14:textId="77777777" w:rsidR="00CE643B" w:rsidRPr="009718F5" w:rsidRDefault="00CE643B">
      <w:pPr>
        <w:rPr>
          <w:b/>
          <w:sz w:val="20"/>
          <w:szCs w:val="20"/>
        </w:rPr>
      </w:pPr>
    </w:p>
    <w:p w14:paraId="7AB7848B" w14:textId="77777777" w:rsidR="00CE643B" w:rsidRPr="009718F5" w:rsidRDefault="00CE643B">
      <w:pPr>
        <w:rPr>
          <w:b/>
          <w:sz w:val="20"/>
          <w:szCs w:val="20"/>
        </w:rPr>
      </w:pPr>
    </w:p>
    <w:p w14:paraId="6D64C4BA" w14:textId="1F7E8C4A" w:rsidR="00CE643B" w:rsidRPr="00B67121" w:rsidRDefault="00015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3/17</w:t>
      </w:r>
      <w:r w:rsidR="00CE643B" w:rsidRPr="00B67121">
        <w:rPr>
          <w:b/>
          <w:sz w:val="28"/>
          <w:szCs w:val="28"/>
        </w:rPr>
        <w:t xml:space="preserve">  </w:t>
      </w:r>
      <w:r w:rsidR="00B67121">
        <w:rPr>
          <w:b/>
          <w:sz w:val="28"/>
          <w:szCs w:val="28"/>
        </w:rPr>
        <w:t xml:space="preserve">  CGS</w:t>
      </w:r>
    </w:p>
    <w:p w14:paraId="4DDBF3B4" w14:textId="77777777" w:rsidR="00CE643B" w:rsidRPr="009718F5" w:rsidRDefault="00CE643B" w:rsidP="00CE643B">
      <w:pPr>
        <w:ind w:firstLine="720"/>
        <w:rPr>
          <w:b/>
          <w:sz w:val="20"/>
          <w:szCs w:val="20"/>
        </w:rPr>
      </w:pPr>
    </w:p>
    <w:p w14:paraId="333D1801" w14:textId="491E4AA3" w:rsidR="0038102E" w:rsidRPr="00B67121" w:rsidRDefault="00B67121" w:rsidP="0038102E">
      <w:pPr>
        <w:ind w:firstLine="720"/>
        <w:rPr>
          <w:b/>
        </w:rPr>
      </w:pPr>
      <w:r>
        <w:rPr>
          <w:b/>
          <w:sz w:val="20"/>
          <w:szCs w:val="20"/>
        </w:rPr>
        <w:t xml:space="preserve">             </w:t>
      </w:r>
      <w:r w:rsidR="00015CA2">
        <w:rPr>
          <w:b/>
        </w:rPr>
        <w:t>12</w:t>
      </w:r>
      <w:r w:rsidR="009310C5">
        <w:rPr>
          <w:b/>
        </w:rPr>
        <w:t>:</w:t>
      </w:r>
      <w:r w:rsidR="00CE643B" w:rsidRPr="00B67121">
        <w:rPr>
          <w:b/>
        </w:rPr>
        <w:t xml:space="preserve">30 </w:t>
      </w:r>
      <w:r w:rsidR="00CD3317" w:rsidRPr="00B67121">
        <w:rPr>
          <w:b/>
        </w:rPr>
        <w:t xml:space="preserve">   </w:t>
      </w:r>
      <w:r w:rsidR="006C081C">
        <w:rPr>
          <w:b/>
        </w:rPr>
        <w:t xml:space="preserve"> </w:t>
      </w:r>
      <w:r w:rsidR="00CD3317" w:rsidRPr="00B67121">
        <w:rPr>
          <w:b/>
        </w:rPr>
        <w:t xml:space="preserve"> </w:t>
      </w:r>
      <w:r w:rsidRPr="00B67121">
        <w:rPr>
          <w:b/>
        </w:rPr>
        <w:t>Minutemen vs Celtics</w:t>
      </w:r>
    </w:p>
    <w:p w14:paraId="41F47BBC" w14:textId="5A3D5EA0" w:rsidR="00B67121" w:rsidRPr="00B67121" w:rsidRDefault="00B67121" w:rsidP="0038102E">
      <w:pPr>
        <w:ind w:firstLine="720"/>
        <w:rPr>
          <w:b/>
        </w:rPr>
      </w:pPr>
    </w:p>
    <w:p w14:paraId="49CEA193" w14:textId="765F9676" w:rsidR="00CE643B" w:rsidRPr="00B67121" w:rsidRDefault="00B67121" w:rsidP="0038102E">
      <w:pPr>
        <w:ind w:firstLine="720"/>
        <w:rPr>
          <w:b/>
        </w:rPr>
      </w:pPr>
      <w:r w:rsidRPr="00B67121">
        <w:rPr>
          <w:b/>
        </w:rPr>
        <w:t xml:space="preserve">            </w:t>
      </w:r>
      <w:r w:rsidR="00015CA2">
        <w:rPr>
          <w:b/>
        </w:rPr>
        <w:t>1</w:t>
      </w:r>
      <w:r w:rsidR="00CE643B" w:rsidRPr="00B67121">
        <w:rPr>
          <w:b/>
        </w:rPr>
        <w:t xml:space="preserve">:30 </w:t>
      </w:r>
      <w:r w:rsidR="00CD3317" w:rsidRPr="00B67121">
        <w:rPr>
          <w:b/>
        </w:rPr>
        <w:t xml:space="preserve">    </w:t>
      </w:r>
      <w:r w:rsidR="00015CA2">
        <w:rPr>
          <w:b/>
        </w:rPr>
        <w:t xml:space="preserve">   </w:t>
      </w:r>
      <w:r w:rsidRPr="00B67121">
        <w:rPr>
          <w:b/>
        </w:rPr>
        <w:t>Gators vs Wildcats</w:t>
      </w:r>
    </w:p>
    <w:p w14:paraId="17195B9F" w14:textId="77777777" w:rsidR="00CE643B" w:rsidRPr="009718F5" w:rsidRDefault="00CE643B">
      <w:pPr>
        <w:rPr>
          <w:b/>
          <w:sz w:val="20"/>
          <w:szCs w:val="20"/>
        </w:rPr>
      </w:pPr>
    </w:p>
    <w:p w14:paraId="42DCA6B9" w14:textId="77777777" w:rsidR="00CE643B" w:rsidRPr="009718F5" w:rsidRDefault="00CE643B">
      <w:pPr>
        <w:rPr>
          <w:b/>
          <w:sz w:val="20"/>
          <w:szCs w:val="20"/>
        </w:rPr>
      </w:pPr>
    </w:p>
    <w:p w14:paraId="25F4D762" w14:textId="77777777" w:rsidR="00CE643B" w:rsidRPr="009718F5" w:rsidRDefault="00CE643B">
      <w:pPr>
        <w:rPr>
          <w:b/>
          <w:sz w:val="20"/>
          <w:szCs w:val="20"/>
        </w:rPr>
      </w:pPr>
      <w:r w:rsidRPr="009718F5">
        <w:rPr>
          <w:b/>
          <w:sz w:val="20"/>
          <w:szCs w:val="20"/>
        </w:rPr>
        <w:t>SUNDAY   3/18     MHS CENTER COURT</w:t>
      </w:r>
    </w:p>
    <w:p w14:paraId="3CF78BB7" w14:textId="77777777" w:rsidR="00CE643B" w:rsidRPr="009718F5" w:rsidRDefault="00CE643B">
      <w:pPr>
        <w:rPr>
          <w:b/>
          <w:sz w:val="20"/>
          <w:szCs w:val="20"/>
        </w:rPr>
      </w:pPr>
    </w:p>
    <w:p w14:paraId="473696AD" w14:textId="77777777" w:rsidR="00CE643B" w:rsidRPr="009718F5" w:rsidRDefault="00CE643B">
      <w:pPr>
        <w:rPr>
          <w:b/>
          <w:sz w:val="20"/>
          <w:szCs w:val="20"/>
        </w:rPr>
      </w:pPr>
    </w:p>
    <w:p w14:paraId="143F56F9" w14:textId="3226F472" w:rsidR="00CE643B" w:rsidRPr="009718F5" w:rsidRDefault="0040308B">
      <w:pPr>
        <w:rPr>
          <w:b/>
          <w:sz w:val="20"/>
          <w:szCs w:val="20"/>
        </w:rPr>
      </w:pPr>
      <w:r w:rsidRPr="009718F5">
        <w:rPr>
          <w:b/>
          <w:sz w:val="20"/>
          <w:szCs w:val="20"/>
        </w:rPr>
        <w:t>5:15PM</w:t>
      </w:r>
      <w:r w:rsidR="002F1026" w:rsidRPr="009718F5">
        <w:rPr>
          <w:b/>
          <w:sz w:val="20"/>
          <w:szCs w:val="20"/>
        </w:rPr>
        <w:t xml:space="preserve"> </w:t>
      </w:r>
      <w:r w:rsidR="00CD3317">
        <w:rPr>
          <w:b/>
          <w:sz w:val="20"/>
          <w:szCs w:val="20"/>
        </w:rPr>
        <w:t xml:space="preserve">           </w:t>
      </w:r>
      <w:r w:rsidR="00CE643B" w:rsidRPr="009718F5">
        <w:rPr>
          <w:b/>
          <w:sz w:val="20"/>
          <w:szCs w:val="20"/>
        </w:rPr>
        <w:t xml:space="preserve">FINALS                      </w:t>
      </w:r>
    </w:p>
    <w:sectPr w:rsidR="00CE643B" w:rsidRPr="009718F5" w:rsidSect="009220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80C4" w14:textId="77777777" w:rsidR="009333A1" w:rsidRDefault="009333A1"/>
  </w:endnote>
  <w:endnote w:type="continuationSeparator" w:id="0">
    <w:p w14:paraId="455E21C0" w14:textId="77777777" w:rsidR="009333A1" w:rsidRDefault="0093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1ABD" w14:textId="77777777" w:rsidR="009333A1" w:rsidRDefault="009333A1"/>
  </w:footnote>
  <w:footnote w:type="continuationSeparator" w:id="0">
    <w:p w14:paraId="34AB0B12" w14:textId="77777777" w:rsidR="009333A1" w:rsidRDefault="009333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3B"/>
    <w:rsid w:val="00015CA2"/>
    <w:rsid w:val="002F1026"/>
    <w:rsid w:val="002F2DC5"/>
    <w:rsid w:val="0038102E"/>
    <w:rsid w:val="0040308B"/>
    <w:rsid w:val="006C081C"/>
    <w:rsid w:val="009220AA"/>
    <w:rsid w:val="009310C5"/>
    <w:rsid w:val="009333A1"/>
    <w:rsid w:val="009464D3"/>
    <w:rsid w:val="009718F5"/>
    <w:rsid w:val="00972770"/>
    <w:rsid w:val="00A7050E"/>
    <w:rsid w:val="00B67121"/>
    <w:rsid w:val="00C079AA"/>
    <w:rsid w:val="00C44CA6"/>
    <w:rsid w:val="00CD3317"/>
    <w:rsid w:val="00CE643B"/>
    <w:rsid w:val="00D82874"/>
    <w:rsid w:val="00E9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45862"/>
  <w14:defaultImageDpi w14:val="300"/>
  <w15:docId w15:val="{4D1DB720-DAB9-48DD-BAC4-969332C1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74"/>
  </w:style>
  <w:style w:type="paragraph" w:styleId="Footer">
    <w:name w:val="footer"/>
    <w:basedOn w:val="Normal"/>
    <w:link w:val="FooterChar"/>
    <w:uiPriority w:val="99"/>
    <w:unhideWhenUsed/>
    <w:rsid w:val="00D8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sYWJlbGxkPC9Vc2VyTmFtZT48RGF0ZVRpbWU+My8xNS8yMDE4IDk6MDQ6MjYgQU08L0RhdGVUaW1lPjxMYWJlbFN0cmluZz5UaGlzIGFydGlmYWN0IGhhcyBubyBjbGFzc2lmaWNhdGlvbi4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D02-7821-474F-8D14-D9E35AB2189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3E47FEA-629E-438A-869D-82844747050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426B6CE-ACD6-4C5E-BA85-781405B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99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rtnexportcontrolcountrynone|rtnexportcontrolcode:rtnexportcontrolcodenone||]</dc:subject>
  <dc:creator>Kevin Mazella</dc:creator>
  <cp:keywords/>
  <dc:description/>
  <cp:lastModifiedBy>DAN LABELLE</cp:lastModifiedBy>
  <cp:revision>2</cp:revision>
  <cp:lastPrinted>2018-02-26T23:07:00Z</cp:lastPrinted>
  <dcterms:created xsi:type="dcterms:W3CDTF">2018-03-15T09:04:00Z</dcterms:created>
  <dcterms:modified xsi:type="dcterms:W3CDTF">2018-03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cb6c56-2195-4a9c-8844-3ed6068fe684</vt:lpwstr>
  </property>
  <property fmtid="{D5CDD505-2E9C-101B-9397-08002B2CF9AE}" pid="3" name="bjSaver">
    <vt:lpwstr>bk86VnxxEz0/qzg24L666oZMZZNhE9Yf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80BF0D02-7821-474F-8D14-D9E35AB21895}</vt:lpwstr>
  </property>
</Properties>
</file>